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49" w:rsidRDefault="00683C49">
      <w:r w:rsidRPr="00683C49">
        <w:t>Музеи онлайн, экспонирующие выставки, посвященные событиям Великой Отечественной вой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373"/>
        <w:gridCol w:w="4530"/>
      </w:tblGrid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№</w:t>
            </w:r>
          </w:p>
        </w:tc>
        <w:tc>
          <w:tcPr>
            <w:tcW w:w="4373" w:type="dxa"/>
          </w:tcPr>
          <w:p w:rsidR="00B3118D" w:rsidRPr="00B3118D" w:rsidRDefault="00B3118D" w:rsidP="00B311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4530" w:type="dxa"/>
          </w:tcPr>
          <w:p w:rsidR="00B3118D" w:rsidRDefault="00B3118D" w:rsidP="00B3118D">
            <w:pPr>
              <w:jc w:val="center"/>
            </w:pPr>
            <w:r w:rsidRPr="00B3118D">
              <w:t>Название музея, характер экспозиции</w:t>
            </w:r>
          </w:p>
        </w:tc>
      </w:tr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1</w:t>
            </w:r>
          </w:p>
        </w:tc>
        <w:tc>
          <w:tcPr>
            <w:tcW w:w="4373" w:type="dxa"/>
          </w:tcPr>
          <w:p w:rsidR="00B3118D" w:rsidRDefault="00173E06" w:rsidP="00B3118D">
            <w:pPr>
              <w:jc w:val="center"/>
            </w:pPr>
            <w:hyperlink r:id="rId5" w:history="1">
              <w:r w:rsidR="00B3118D" w:rsidRPr="00B3118D">
                <w:rPr>
                  <w:rStyle w:val="a4"/>
                </w:rPr>
                <w:t>https://victorymuseum.ru/online-programs</w:t>
              </w:r>
            </w:hyperlink>
          </w:p>
        </w:tc>
        <w:tc>
          <w:tcPr>
            <w:tcW w:w="4530" w:type="dxa"/>
          </w:tcPr>
          <w:p w:rsidR="00B3118D" w:rsidRDefault="00B3118D" w:rsidP="00B3118D">
            <w:pPr>
              <w:jc w:val="center"/>
            </w:pPr>
            <w:r>
              <w:t>Музей Победы, посещение онлайн платное, но количество выставок огромное</w:t>
            </w:r>
          </w:p>
        </w:tc>
      </w:tr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2</w:t>
            </w:r>
          </w:p>
        </w:tc>
        <w:tc>
          <w:tcPr>
            <w:tcW w:w="4373" w:type="dxa"/>
          </w:tcPr>
          <w:p w:rsidR="00B3118D" w:rsidRDefault="00173E06" w:rsidP="00B3118D">
            <w:pPr>
              <w:jc w:val="center"/>
            </w:pPr>
            <w:hyperlink r:id="rId6" w:history="1">
              <w:r w:rsidR="003438A0" w:rsidRPr="00257DDB">
                <w:rPr>
                  <w:rStyle w:val="a4"/>
                </w:rPr>
                <w:t>https://www.culture.ru/vtour/</w:t>
              </w:r>
              <w:r w:rsidR="003438A0" w:rsidRPr="00257DDB">
                <w:rPr>
                  <w:rStyle w:val="a4"/>
                </w:rPr>
                <w:br/>
                <w:t>lenina69/tour.html</w:t>
              </w:r>
            </w:hyperlink>
          </w:p>
        </w:tc>
        <w:tc>
          <w:tcPr>
            <w:tcW w:w="4530" w:type="dxa"/>
          </w:tcPr>
          <w:p w:rsidR="00B3118D" w:rsidRDefault="003438A0" w:rsidP="003438A0">
            <w:pPr>
              <w:jc w:val="center"/>
            </w:pPr>
            <w:r w:rsidRPr="003438A0">
              <w:t>Урал – фронту</w:t>
            </w:r>
            <w:r>
              <w:t>, з</w:t>
            </w:r>
            <w:r w:rsidRPr="003438A0">
              <w:t>десь собраны лучшие образцы продукции уральских заводов, обмундирование и вооружение советской и немецкой армий, боевые и трудовые награды уральцев</w:t>
            </w:r>
          </w:p>
        </w:tc>
      </w:tr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3</w:t>
            </w:r>
          </w:p>
        </w:tc>
        <w:tc>
          <w:tcPr>
            <w:tcW w:w="4373" w:type="dxa"/>
          </w:tcPr>
          <w:p w:rsidR="00B3118D" w:rsidRDefault="00173E06" w:rsidP="00B3118D">
            <w:pPr>
              <w:jc w:val="center"/>
            </w:pPr>
            <w:hyperlink r:id="rId7" w:history="1">
              <w:r w:rsidR="003438A0" w:rsidRPr="003438A0">
                <w:rPr>
                  <w:rStyle w:val="a4"/>
                </w:rPr>
                <w:t>http://okmuseum.ru/Tour_Muzei-Diorama_2017/Diorama_2017.html</w:t>
              </w:r>
            </w:hyperlink>
          </w:p>
        </w:tc>
        <w:tc>
          <w:tcPr>
            <w:tcW w:w="4530" w:type="dxa"/>
          </w:tcPr>
          <w:p w:rsidR="00B3118D" w:rsidRDefault="003438A0" w:rsidP="00B3118D">
            <w:pPr>
              <w:jc w:val="center"/>
            </w:pPr>
            <w:r>
              <w:t>Военно-исторический музей</w:t>
            </w:r>
            <w:r w:rsidRPr="003438A0">
              <w:t xml:space="preserve"> г. Орла</w:t>
            </w:r>
            <w:r>
              <w:t>, о</w:t>
            </w:r>
            <w:r w:rsidRPr="003438A0">
              <w:t>снову музейной экспозиции составляют подлинные документы, фотографии, материалы прессы, вещи участников</w:t>
            </w:r>
            <w:r>
              <w:t xml:space="preserve"> освобождения Орловской области</w:t>
            </w:r>
          </w:p>
        </w:tc>
      </w:tr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4</w:t>
            </w:r>
          </w:p>
        </w:tc>
        <w:tc>
          <w:tcPr>
            <w:tcW w:w="4373" w:type="dxa"/>
          </w:tcPr>
          <w:p w:rsidR="00B3118D" w:rsidRDefault="00173E06" w:rsidP="00B3118D">
            <w:pPr>
              <w:jc w:val="center"/>
            </w:pPr>
            <w:hyperlink r:id="rId8" w:history="1">
              <w:r w:rsidR="003438A0" w:rsidRPr="00257DDB">
                <w:rPr>
                  <w:rStyle w:val="a4"/>
                </w:rPr>
                <w:t>http://vtour.museum-lesnoy.ru/panoram/</w:t>
              </w:r>
              <w:r w:rsidR="003438A0" w:rsidRPr="00257DDB">
                <w:rPr>
                  <w:rStyle w:val="a4"/>
                </w:rPr>
                <w:br/>
                <w:t>548fff3cffbcab6c13e5e888</w:t>
              </w:r>
            </w:hyperlink>
          </w:p>
        </w:tc>
        <w:tc>
          <w:tcPr>
            <w:tcW w:w="4530" w:type="dxa"/>
          </w:tcPr>
          <w:p w:rsidR="00B3118D" w:rsidRDefault="003438A0" w:rsidP="003438A0">
            <w:pPr>
              <w:jc w:val="center"/>
            </w:pPr>
            <w:r w:rsidRPr="003438A0">
              <w:t>Подвиг народа бессмертен» Музейно-выставочного комплекса г. Лесной</w:t>
            </w:r>
            <w:r>
              <w:t>, в</w:t>
            </w:r>
            <w:r w:rsidRPr="003438A0">
              <w:t xml:space="preserve"> экспозиции присутствует несколько инсталляций: одна повествует о концлаг</w:t>
            </w:r>
            <w:r>
              <w:t>ерях</w:t>
            </w:r>
            <w:r w:rsidRPr="003438A0">
              <w:t>, другая</w:t>
            </w:r>
            <w:r>
              <w:t xml:space="preserve"> </w:t>
            </w:r>
            <w:r w:rsidRPr="003438A0">
              <w:t>инсталляция — «Ленинградский метроном» — посвящена 70-летию снятия блокады Ленинграда.</w:t>
            </w:r>
          </w:p>
        </w:tc>
      </w:tr>
      <w:tr w:rsidR="00B3118D" w:rsidTr="00B3118D">
        <w:tc>
          <w:tcPr>
            <w:tcW w:w="442" w:type="dxa"/>
          </w:tcPr>
          <w:p w:rsidR="00B3118D" w:rsidRDefault="00B3118D" w:rsidP="00B3118D">
            <w:pPr>
              <w:jc w:val="center"/>
            </w:pPr>
            <w:r>
              <w:t>5</w:t>
            </w:r>
          </w:p>
        </w:tc>
        <w:tc>
          <w:tcPr>
            <w:tcW w:w="4373" w:type="dxa"/>
          </w:tcPr>
          <w:p w:rsidR="00B3118D" w:rsidRDefault="00173E06" w:rsidP="00B3118D">
            <w:pPr>
              <w:jc w:val="center"/>
            </w:pPr>
            <w:hyperlink r:id="rId9" w:history="1">
              <w:r w:rsidR="003438A0" w:rsidRPr="003438A0">
                <w:rPr>
                  <w:rStyle w:val="a4"/>
                </w:rPr>
                <w:t>https://www.prlib.ru/virtualnyy-tur-po-gosudarstvennomu-memorialnomu-muzeyu-oborony-i-blokady-leningrada</w:t>
              </w:r>
            </w:hyperlink>
          </w:p>
        </w:tc>
        <w:tc>
          <w:tcPr>
            <w:tcW w:w="4530" w:type="dxa"/>
          </w:tcPr>
          <w:p w:rsidR="00B3118D" w:rsidRDefault="003438A0" w:rsidP="00B3118D">
            <w:pPr>
              <w:jc w:val="center"/>
            </w:pPr>
            <w:r>
              <w:t>Государственный мемориальный музей</w:t>
            </w:r>
            <w:r w:rsidRPr="003438A0">
              <w:t xml:space="preserve"> обороны и блокады Ленинграда</w:t>
            </w:r>
            <w:r>
              <w:t>, в</w:t>
            </w:r>
            <w:r w:rsidRPr="003438A0">
              <w:t>иртуальный тур посвящен дню полного освобождения советскими войсками города Ленинграда от блокады немецко-фашистских захватчиков.</w:t>
            </w:r>
          </w:p>
        </w:tc>
      </w:tr>
    </w:tbl>
    <w:p w:rsidR="001077ED" w:rsidRDefault="00173E06" w:rsidP="00173E06">
      <w:pPr>
        <w:jc w:val="center"/>
      </w:pPr>
      <w:r w:rsidRPr="00173E06">
        <w:t>Государственный мемориальный музей обороны и блокады Ленинграда</w:t>
      </w:r>
    </w:p>
    <w:p w:rsidR="00173E06" w:rsidRDefault="00173E06" w:rsidP="00173E06">
      <w:r>
        <w:t>Экспозиция открывается разделами, посвященными борьбе Красной Армии и Народного ополчения с немецкими и финскими войсками на дальних и ближних подступах к городу. В сентябре 1941 года, ценой огромных усилий и жертв, враг был остановлен у стен Ленинграда. Но ему удалось прорваться к южному берегу Ладожского озера. Г</w:t>
      </w:r>
      <w:r>
        <w:t>ород оказался в кольце блокады.</w:t>
      </w:r>
    </w:p>
    <w:p w:rsidR="00173E06" w:rsidRDefault="00173E06" w:rsidP="00173E06">
      <w:r>
        <w:t>В условиях вражеской осады элементарные действия людей по обеспечению своего выживания превращались в сложную, мучительную проблему. В экспозиции воссоздан фрагмент интерьера блокадной комнаты. Все представленные вещи подлинные, они несут на себе о</w:t>
      </w:r>
      <w:r>
        <w:t xml:space="preserve">тпечаток тех трагических дней. </w:t>
      </w:r>
    </w:p>
    <w:p w:rsidR="00173E06" w:rsidRDefault="00173E06" w:rsidP="00173E06">
      <w:r>
        <w:t>Единственной магистралью, связывавшей до января 1943 года осажденный Ленинград с остальной советской территорией, стал путь через Ладожское озеро. В навигацию по воде, зимой - по льду шла по этой «Дороге жизни» эвакуация населения, фабрик и заводов, подвозилось продовольствие, вооружение и боеприпасы, пополнялись</w:t>
      </w:r>
      <w:r>
        <w:t xml:space="preserve"> войска Ленинградского фронта. </w:t>
      </w:r>
    </w:p>
    <w:p w:rsidR="00173E06" w:rsidRDefault="00173E06" w:rsidP="00173E06">
      <w:r>
        <w:t xml:space="preserve">В январе 1943 года, накопив достаточно сил, обретя в предшествующих сражениях боевой опыт, войска Ленинградского и </w:t>
      </w:r>
      <w:proofErr w:type="spellStart"/>
      <w:r>
        <w:t>Волховского</w:t>
      </w:r>
      <w:proofErr w:type="spellEnd"/>
      <w:r>
        <w:t xml:space="preserve"> фронтов прорвали вражескую блокаду, пробив в немецкой обороне коридор шириной 8-11 км, что позволило нала</w:t>
      </w:r>
      <w:r>
        <w:t>дить железнодорожное сообщение.</w:t>
      </w:r>
      <w:bookmarkStart w:id="0" w:name="_GoBack"/>
      <w:bookmarkEnd w:id="0"/>
    </w:p>
    <w:p w:rsidR="00173E06" w:rsidRDefault="00173E06" w:rsidP="00173E06">
      <w:r>
        <w:t>Но полностью освободить город от вражеской блокады удалось лишь через год. 27 января 1944 года Ленинград впервые за годы войны салютовал победителям. Блокада, душившая город 872 дня - с 8 сентября 1941 года по 27 января 1944 года - окончилась.</w:t>
      </w:r>
    </w:p>
    <w:sectPr w:rsidR="0017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6F"/>
    <w:rsid w:val="0001306F"/>
    <w:rsid w:val="001077ED"/>
    <w:rsid w:val="00173E06"/>
    <w:rsid w:val="003438A0"/>
    <w:rsid w:val="00683C49"/>
    <w:rsid w:val="00B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3369"/>
  <w15:chartTrackingRefBased/>
  <w15:docId w15:val="{5E228E09-252D-4A21-ABBA-3ABCEE88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our.museum-lesnoy.ru/panoram/548fff3cffbcab6c13e5e88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museum.ru/Tour_Muzei-Diorama_2017/Diorama_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vtour/lenina69/tou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ictorymuseum.ru/online-program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lib.ru/virtualnyy-tur-po-gosudarstvennomu-memorialnomu-muzeyu-oborony-i-blokady-leningr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43D-1D0E-4968-A64D-BEBB6A4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мов</dc:creator>
  <cp:keywords/>
  <dc:description/>
  <cp:lastModifiedBy>Сергей Храмов</cp:lastModifiedBy>
  <cp:revision>5</cp:revision>
  <dcterms:created xsi:type="dcterms:W3CDTF">2021-04-25T01:20:00Z</dcterms:created>
  <dcterms:modified xsi:type="dcterms:W3CDTF">2021-04-25T01:49:00Z</dcterms:modified>
</cp:coreProperties>
</file>